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4F" w:rsidRDefault="009F5D4F" w:rsidP="00B725C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304D" w:rsidRDefault="008F3C79" w:rsidP="008F3C79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ый </w:t>
      </w:r>
      <w:r w:rsidRPr="000E05EC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Pr="000E05EC">
        <w:rPr>
          <w:rFonts w:ascii="Times New Roman" w:hAnsi="Times New Roman" w:cs="Times New Roman"/>
          <w:b/>
          <w:sz w:val="28"/>
          <w:szCs w:val="28"/>
        </w:rPr>
        <w:t xml:space="preserve">муниципальных работ и услуг, </w:t>
      </w:r>
    </w:p>
    <w:p w:rsidR="008F3C79" w:rsidRDefault="008F3C79" w:rsidP="008F3C79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5EC">
        <w:rPr>
          <w:rFonts w:ascii="Times New Roman" w:hAnsi="Times New Roman" w:cs="Times New Roman"/>
          <w:b/>
          <w:sz w:val="28"/>
          <w:szCs w:val="28"/>
        </w:rPr>
        <w:t xml:space="preserve">оказываемых и выполняемых </w:t>
      </w:r>
      <w:r w:rsidR="00747513">
        <w:rPr>
          <w:rFonts w:ascii="Times New Roman" w:hAnsi="Times New Roman" w:cs="Times New Roman"/>
          <w:b/>
          <w:sz w:val="28"/>
          <w:szCs w:val="28"/>
        </w:rPr>
        <w:t>АУК «Дубовским ДК»</w:t>
      </w:r>
      <w:r w:rsidR="0050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CF">
        <w:rPr>
          <w:rFonts w:ascii="Times New Roman" w:hAnsi="Times New Roman" w:cs="Times New Roman"/>
          <w:b/>
          <w:sz w:val="28"/>
          <w:szCs w:val="28"/>
        </w:rPr>
        <w:t>(субсидии)</w:t>
      </w:r>
    </w:p>
    <w:p w:rsidR="00B725CA" w:rsidRDefault="00B725CA" w:rsidP="00B725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2"/>
        <w:gridCol w:w="1473"/>
        <w:gridCol w:w="1473"/>
        <w:gridCol w:w="1472"/>
        <w:gridCol w:w="1473"/>
        <w:gridCol w:w="1250"/>
        <w:gridCol w:w="1418"/>
        <w:gridCol w:w="1417"/>
        <w:gridCol w:w="1418"/>
        <w:gridCol w:w="1417"/>
        <w:gridCol w:w="1418"/>
      </w:tblGrid>
      <w:tr w:rsidR="004E58AF" w:rsidRPr="003031FB" w:rsidTr="00B95788">
        <w:tc>
          <w:tcPr>
            <w:tcW w:w="1472" w:type="dxa"/>
          </w:tcPr>
          <w:p w:rsidR="0023178F" w:rsidRDefault="006515A0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ой</w:t>
            </w:r>
            <w:r w:rsidR="00742FA6"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или работы, </w:t>
            </w:r>
          </w:p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ОКВЭД</w:t>
            </w:r>
          </w:p>
        </w:tc>
        <w:tc>
          <w:tcPr>
            <w:tcW w:w="1473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ос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ществляющего полномочия учредителя или главного распорядителя средств бю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жета</w:t>
            </w:r>
          </w:p>
        </w:tc>
        <w:tc>
          <w:tcPr>
            <w:tcW w:w="1473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Код органа, осуществля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щего полном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чия учредит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ля, или гла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ого распор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дителя средств бюджета</w:t>
            </w:r>
          </w:p>
        </w:tc>
        <w:tc>
          <w:tcPr>
            <w:tcW w:w="1472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ого учрежд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ия культуры Белгородского района, код</w:t>
            </w:r>
          </w:p>
        </w:tc>
        <w:tc>
          <w:tcPr>
            <w:tcW w:w="1473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муниципал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ой услуги или работы</w:t>
            </w:r>
          </w:p>
        </w:tc>
        <w:tc>
          <w:tcPr>
            <w:tcW w:w="1250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(формы) оказания муниц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услуги или выполнения работы</w:t>
            </w:r>
          </w:p>
        </w:tc>
        <w:tc>
          <w:tcPr>
            <w:tcW w:w="1418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ости мун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ципального учреждения</w:t>
            </w:r>
          </w:p>
        </w:tc>
        <w:tc>
          <w:tcPr>
            <w:tcW w:w="1417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и </w:t>
            </w:r>
            <w:r w:rsidR="006515A0"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ей муниципал</w:t>
            </w:r>
            <w:r w:rsidR="006515A0"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="006515A0"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ой услуги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работы</w:t>
            </w:r>
          </w:p>
        </w:tc>
        <w:tc>
          <w:tcPr>
            <w:tcW w:w="1418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ие показат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лей, характ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зующих качество и (или) объем </w:t>
            </w:r>
            <w:proofErr w:type="spellStart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. услуги (выполняемой работы)</w:t>
            </w:r>
          </w:p>
        </w:tc>
        <w:tc>
          <w:tcPr>
            <w:tcW w:w="1417" w:type="dxa"/>
          </w:tcPr>
          <w:p w:rsidR="00742FA6" w:rsidRPr="003031FB" w:rsidRDefault="00742FA6" w:rsidP="00231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азание </w:t>
            </w:r>
            <w:r w:rsidR="006515A0"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а бесплатность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платность </w:t>
            </w:r>
            <w:proofErr w:type="spellStart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. услуги</w:t>
            </w:r>
          </w:p>
        </w:tc>
        <w:tc>
          <w:tcPr>
            <w:tcW w:w="1418" w:type="dxa"/>
          </w:tcPr>
          <w:p w:rsidR="00742FA6" w:rsidRPr="003031FB" w:rsidRDefault="00742FA6" w:rsidP="0023178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НПА, </w:t>
            </w:r>
            <w:proofErr w:type="gramStart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явля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щихся</w:t>
            </w:r>
            <w:proofErr w:type="gramEnd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нием для включения </w:t>
            </w:r>
            <w:proofErr w:type="spellStart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3178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слуги или работы в ведомстве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3031FB">
              <w:rPr>
                <w:rFonts w:ascii="Times New Roman" w:hAnsi="Times New Roman" w:cs="Times New Roman"/>
                <w:b/>
                <w:sz w:val="18"/>
                <w:szCs w:val="18"/>
              </w:rPr>
              <w:t>ный перечень</w:t>
            </w:r>
          </w:p>
        </w:tc>
      </w:tr>
      <w:tr w:rsidR="000C0419" w:rsidRPr="0078177B" w:rsidTr="00B95788">
        <w:tc>
          <w:tcPr>
            <w:tcW w:w="1472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73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73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72" w:type="dxa"/>
          </w:tcPr>
          <w:p w:rsidR="00917F40" w:rsidRPr="00917F40" w:rsidRDefault="00917F40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73" w:type="dxa"/>
          </w:tcPr>
          <w:p w:rsidR="00917F40" w:rsidRPr="00917F40" w:rsidRDefault="00917F40" w:rsidP="00176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50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7</w:t>
            </w:r>
          </w:p>
        </w:tc>
        <w:tc>
          <w:tcPr>
            <w:tcW w:w="1417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</w:tcPr>
          <w:p w:rsidR="00917F40" w:rsidRPr="00917F40" w:rsidRDefault="00917F40" w:rsidP="00B057D6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</w:tcPr>
          <w:p w:rsidR="00917F40" w:rsidRPr="00917F40" w:rsidRDefault="00917F40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</w:tcPr>
          <w:p w:rsidR="00917F40" w:rsidRPr="00917F40" w:rsidRDefault="00917F40" w:rsidP="00176D38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E54015" w:rsidRPr="0078177B" w:rsidTr="00B95788">
        <w:trPr>
          <w:trHeight w:val="70"/>
        </w:trPr>
        <w:tc>
          <w:tcPr>
            <w:tcW w:w="1472" w:type="dxa"/>
          </w:tcPr>
          <w:p w:rsidR="00E54015" w:rsidRPr="0078177B" w:rsidRDefault="00E54015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E54015" w:rsidRPr="0078177B" w:rsidRDefault="00E54015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E54015" w:rsidRPr="0078177B" w:rsidRDefault="00E54015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:rsidR="00E54015" w:rsidRPr="0078177B" w:rsidRDefault="00E54015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E54015" w:rsidRPr="0078177B" w:rsidRDefault="00E5401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E54015" w:rsidRPr="0078177B" w:rsidRDefault="00E54015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4015" w:rsidRPr="0078177B" w:rsidRDefault="00E5401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15" w:rsidRPr="0078177B" w:rsidRDefault="00E5401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4015" w:rsidRPr="0078177B" w:rsidRDefault="00E5401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15" w:rsidRPr="0078177B" w:rsidRDefault="00E5401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4015" w:rsidRPr="0078177B" w:rsidRDefault="00E54015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955175">
        <w:trPr>
          <w:trHeight w:val="1763"/>
        </w:trPr>
        <w:tc>
          <w:tcPr>
            <w:tcW w:w="1472" w:type="dxa"/>
            <w:vMerge w:val="restart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ения жителей услугами орган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заций культуры, народного и х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ожественного промысла;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культурно-досуговой д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ельности;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информационно-методической помощи учреж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иям культуры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КВЭД – 92.51</w:t>
            </w:r>
          </w:p>
        </w:tc>
        <w:tc>
          <w:tcPr>
            <w:tcW w:w="1473" w:type="dxa"/>
            <w:vMerge w:val="restart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дминистрация Дубовского сел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кого поселения</w:t>
            </w:r>
          </w:p>
        </w:tc>
        <w:tc>
          <w:tcPr>
            <w:tcW w:w="1473" w:type="dxa"/>
            <w:vMerge w:val="restart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УК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убовской</w:t>
            </w:r>
            <w:proofErr w:type="spellEnd"/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ДК»</w:t>
            </w: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охранение, р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витие, обще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тупность и 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пользование культурного 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тояния Белг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родского района; создание условий для развития местного тра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ционного нар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ого худож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твенного творч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тва, самобытн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го фольклора, народных тра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ций, праздников и обрядов, сох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ившихся на территории Б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городского рай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а; создание условий для орг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изации досуга и обеспечения ж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елей Белгор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кого района  услугами культ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ры; проведение в жизнь новых наиболее п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грессивных форм культурной д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ельности, соз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ие и распрост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е информ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ции по вопросам культуры;</w:t>
            </w:r>
            <w:proofErr w:type="gramEnd"/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соз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ие условий для реализации права каждого человека на занятие тв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еской деятел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еятельность библиотек, арх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вов, учреждений клубного типа</w:t>
            </w: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1418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развития наро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творчества и культурно-досуговой де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 на территории Бе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ра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A0155B">
              <w:rPr>
                <w:rFonts w:ascii="Times New Roman" w:eastAsia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Платная, част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о платная, б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418" w:type="dxa"/>
          </w:tcPr>
          <w:p w:rsidR="003B3A94" w:rsidRPr="0078177B" w:rsidRDefault="003B3A94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01.1999    № 7-ФЗ «О нар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ых худож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твенных п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мыслах»</w:t>
            </w:r>
          </w:p>
          <w:p w:rsidR="003B3A94" w:rsidRPr="0078177B" w:rsidRDefault="003B3A94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сновы закон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дательства Р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ции о культуре              от 09.10.1992 № 3612-1, Фед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ральный 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закон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от 12.01.1996 г. № 7-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ФЗ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коммерческих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х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Pr="0078177B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закон от 03.11.2006 № 174-ФЗ «Об автономных учреждениях»</w:t>
            </w:r>
          </w:p>
        </w:tc>
      </w:tr>
      <w:tr w:rsidR="00684735" w:rsidRPr="0078177B" w:rsidTr="00684735">
        <w:trPr>
          <w:trHeight w:val="271"/>
        </w:trPr>
        <w:tc>
          <w:tcPr>
            <w:tcW w:w="1472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684735" w:rsidRDefault="00684735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ы</w:t>
            </w:r>
          </w:p>
        </w:tc>
        <w:tc>
          <w:tcPr>
            <w:tcW w:w="1250" w:type="dxa"/>
            <w:vMerge w:val="restart"/>
            <w:tcBorders>
              <w:top w:val="nil"/>
            </w:tcBorders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84735" w:rsidRPr="00A0155B" w:rsidRDefault="00684735" w:rsidP="00176D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84735" w:rsidRPr="0078177B" w:rsidRDefault="00684735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735" w:rsidRPr="0078177B" w:rsidTr="00B95788">
        <w:trPr>
          <w:trHeight w:val="450"/>
        </w:trPr>
        <w:tc>
          <w:tcPr>
            <w:tcW w:w="1472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684735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ие концерты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84735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84735" w:rsidRPr="00A0155B" w:rsidRDefault="00684735" w:rsidP="00176D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4735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84735" w:rsidRPr="0078177B" w:rsidRDefault="00684735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315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овые г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50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A0155B" w:rsidRDefault="003B3A94" w:rsidP="00176D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/>
          </w:tcPr>
          <w:p w:rsidR="003B3A94" w:rsidRPr="0078177B" w:rsidRDefault="003B3A94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330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ие программы</w:t>
            </w:r>
          </w:p>
        </w:tc>
        <w:tc>
          <w:tcPr>
            <w:tcW w:w="1250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A0155B" w:rsidRDefault="003B3A94" w:rsidP="00176D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/>
          </w:tcPr>
          <w:p w:rsidR="003B3A94" w:rsidRPr="0078177B" w:rsidRDefault="003B3A94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365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стивали</w:t>
            </w:r>
          </w:p>
        </w:tc>
        <w:tc>
          <w:tcPr>
            <w:tcW w:w="1250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A0155B" w:rsidRDefault="003B3A94" w:rsidP="00176D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/>
          </w:tcPr>
          <w:p w:rsidR="003B3A94" w:rsidRPr="0078177B" w:rsidRDefault="003B3A94" w:rsidP="00176D3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643"/>
        </w:trPr>
        <w:tc>
          <w:tcPr>
            <w:tcW w:w="1472" w:type="dxa"/>
            <w:vMerge w:val="restart"/>
          </w:tcPr>
          <w:p w:rsidR="00684735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Прочая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зрелищно-развлекательная деятельность, ОКВЭД - 9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овместное м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роприятие в з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ельном зале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473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ично 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овместные м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роприятия в м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лых залах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684735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B3A94">
              <w:rPr>
                <w:rFonts w:ascii="Times New Roman" w:hAnsi="Times New Roman" w:cs="Times New Roman"/>
                <w:sz w:val="16"/>
                <w:szCs w:val="16"/>
              </w:rPr>
              <w:t>астично пла</w:t>
            </w:r>
            <w:r w:rsidR="003B3A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B3A94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овместные м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роприятия в фойе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473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ично 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Интермедия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астично пл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еатральная пр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грамма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астично пл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пектакль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астично пл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684735">
        <w:trPr>
          <w:trHeight w:val="357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Вечер отдыха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Частично пл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684735">
        <w:trPr>
          <w:trHeight w:val="70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684735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еча дел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684735">
        <w:trPr>
          <w:trHeight w:val="175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3B3A94" w:rsidRDefault="00684735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 по обмену опытом</w:t>
            </w:r>
          </w:p>
          <w:p w:rsidR="00684735" w:rsidRDefault="00684735" w:rsidP="00684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тории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684735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497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Женский а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амбль народной песни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Клуб «Дубок»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684735">
        <w:trPr>
          <w:trHeight w:val="216"/>
        </w:trPr>
        <w:tc>
          <w:tcPr>
            <w:tcW w:w="1472" w:type="dxa"/>
            <w:vMerge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Выставка</w:t>
            </w:r>
          </w:p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c>
          <w:tcPr>
            <w:tcW w:w="1472" w:type="dxa"/>
            <w:vMerge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еды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562"/>
        </w:trPr>
        <w:tc>
          <w:tcPr>
            <w:tcW w:w="1472" w:type="dxa"/>
            <w:vMerge w:val="restart"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ая деятельность</w:t>
            </w:r>
          </w:p>
          <w:p w:rsidR="003B3A94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ВЭД – 9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Воскресная шк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315"/>
        </w:trPr>
        <w:tc>
          <w:tcPr>
            <w:tcW w:w="1472" w:type="dxa"/>
            <w:vMerge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Спартакиада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77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232"/>
        </w:trPr>
        <w:tc>
          <w:tcPr>
            <w:tcW w:w="1472" w:type="dxa"/>
          </w:tcPr>
          <w:p w:rsidR="003B3A94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A94" w:rsidRDefault="003B3A94" w:rsidP="00497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ламная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сть </w:t>
            </w:r>
          </w:p>
          <w:p w:rsidR="003B3A94" w:rsidRPr="0078177B" w:rsidRDefault="003B3A94" w:rsidP="00497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-74.40</w:t>
            </w: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адиог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 </w:t>
            </w:r>
          </w:p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нсляция </w:t>
            </w:r>
          </w:p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съемк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приятий</w:t>
            </w:r>
          </w:p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еосъемка мероприятий </w:t>
            </w:r>
          </w:p>
          <w:p w:rsidR="003B3A94" w:rsidRPr="0078177B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таж видео Распечатка афиш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Pr="0078177B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о 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B95788">
        <w:trPr>
          <w:trHeight w:val="1020"/>
        </w:trPr>
        <w:tc>
          <w:tcPr>
            <w:tcW w:w="1472" w:type="dxa"/>
          </w:tcPr>
          <w:p w:rsidR="003B3A94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ополнительного образован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</w:t>
            </w:r>
          </w:p>
          <w:p w:rsidR="003B3A94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-80.10.3</w:t>
            </w:r>
          </w:p>
          <w:p w:rsidR="003B3A94" w:rsidRPr="0078177B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Pr="0078177B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ии Детского центра эсте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развития</w:t>
            </w: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  <w:p w:rsidR="00684735" w:rsidRPr="0078177B" w:rsidRDefault="00684735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о 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A94" w:rsidRPr="0078177B" w:rsidTr="00955175">
        <w:trPr>
          <w:trHeight w:val="58"/>
        </w:trPr>
        <w:tc>
          <w:tcPr>
            <w:tcW w:w="1472" w:type="dxa"/>
          </w:tcPr>
          <w:p w:rsidR="003B3A94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A94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A94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A94" w:rsidRDefault="003B3A94" w:rsidP="003B3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3B3A94" w:rsidRDefault="003B3A94" w:rsidP="00176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3A94" w:rsidRDefault="003B3A94" w:rsidP="0023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A94" w:rsidRPr="0078177B" w:rsidRDefault="003B3A94" w:rsidP="002A7E20">
            <w:pPr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B71306" w:rsidRDefault="00B71306" w:rsidP="00E3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183C" w:rsidRPr="0078177B" w:rsidRDefault="00CE183C" w:rsidP="00E3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47513" w:rsidRPr="003B3A94" w:rsidRDefault="00DA0793" w:rsidP="00CB0C0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732007" w:rsidRPr="00CB0C00" w:rsidRDefault="00B13981" w:rsidP="00CB0C0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94">
        <w:rPr>
          <w:rFonts w:ascii="Times New Roman" w:hAnsi="Times New Roman" w:cs="Times New Roman"/>
          <w:b/>
          <w:sz w:val="24"/>
          <w:szCs w:val="24"/>
        </w:rPr>
        <w:tab/>
      </w:r>
      <w:r w:rsidRPr="003B3A94">
        <w:rPr>
          <w:rFonts w:ascii="Times New Roman" w:hAnsi="Times New Roman" w:cs="Times New Roman"/>
          <w:b/>
          <w:sz w:val="24"/>
          <w:szCs w:val="24"/>
        </w:rPr>
        <w:tab/>
      </w:r>
      <w:r w:rsidRPr="003B3A94">
        <w:rPr>
          <w:rFonts w:ascii="Times New Roman" w:hAnsi="Times New Roman" w:cs="Times New Roman"/>
          <w:b/>
          <w:sz w:val="24"/>
          <w:szCs w:val="24"/>
        </w:rPr>
        <w:tab/>
      </w:r>
      <w:r w:rsidRPr="003B3A94">
        <w:rPr>
          <w:rFonts w:ascii="Times New Roman" w:hAnsi="Times New Roman" w:cs="Times New Roman"/>
          <w:b/>
          <w:sz w:val="24"/>
          <w:szCs w:val="24"/>
        </w:rPr>
        <w:tab/>
      </w:r>
      <w:r w:rsidRPr="003B3A94">
        <w:rPr>
          <w:rFonts w:ascii="Times New Roman" w:hAnsi="Times New Roman" w:cs="Times New Roman"/>
          <w:b/>
          <w:sz w:val="24"/>
          <w:szCs w:val="24"/>
        </w:rPr>
        <w:tab/>
      </w:r>
      <w:r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 w:rsidRPr="003B3A94">
        <w:rPr>
          <w:rFonts w:ascii="Times New Roman" w:hAnsi="Times New Roman" w:cs="Times New Roman"/>
          <w:b/>
          <w:sz w:val="24"/>
          <w:szCs w:val="24"/>
        </w:rPr>
        <w:tab/>
      </w:r>
      <w:r w:rsidR="00176D3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CB0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32007" w:rsidRPr="00CB0C00" w:rsidSect="00917744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62" w:rsidRDefault="00FB1B62" w:rsidP="00B725CA">
      <w:pPr>
        <w:spacing w:after="0" w:line="240" w:lineRule="auto"/>
      </w:pPr>
      <w:r>
        <w:separator/>
      </w:r>
    </w:p>
  </w:endnote>
  <w:endnote w:type="continuationSeparator" w:id="0">
    <w:p w:rsidR="00FB1B62" w:rsidRDefault="00FB1B62" w:rsidP="00B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62" w:rsidRDefault="00FB1B62" w:rsidP="00B725CA">
      <w:pPr>
        <w:spacing w:after="0" w:line="240" w:lineRule="auto"/>
      </w:pPr>
      <w:r>
        <w:separator/>
      </w:r>
    </w:p>
  </w:footnote>
  <w:footnote w:type="continuationSeparator" w:id="0">
    <w:p w:rsidR="00FB1B62" w:rsidRDefault="00FB1B62" w:rsidP="00B7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1137"/>
      <w:docPartObj>
        <w:docPartGallery w:val="Page Numbers (Top of Page)"/>
        <w:docPartUnique/>
      </w:docPartObj>
    </w:sdtPr>
    <w:sdtEndPr/>
    <w:sdtContent>
      <w:p w:rsidR="00244A9B" w:rsidRDefault="00B95788">
        <w:pPr>
          <w:pStyle w:val="a3"/>
          <w:jc w:val="center"/>
        </w:pPr>
        <w:r>
          <w:t>3</w:t>
        </w:r>
      </w:p>
    </w:sdtContent>
  </w:sdt>
  <w:p w:rsidR="00244A9B" w:rsidRDefault="00244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9B" w:rsidRDefault="00244A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5CA"/>
    <w:rsid w:val="00005BCB"/>
    <w:rsid w:val="00054BE2"/>
    <w:rsid w:val="00063762"/>
    <w:rsid w:val="00074702"/>
    <w:rsid w:val="000B48E9"/>
    <w:rsid w:val="000B51BB"/>
    <w:rsid w:val="000C0419"/>
    <w:rsid w:val="001048AC"/>
    <w:rsid w:val="00104AC2"/>
    <w:rsid w:val="0011587C"/>
    <w:rsid w:val="00127982"/>
    <w:rsid w:val="001327F7"/>
    <w:rsid w:val="0017533F"/>
    <w:rsid w:val="00176D38"/>
    <w:rsid w:val="001803E2"/>
    <w:rsid w:val="00190994"/>
    <w:rsid w:val="00196A5F"/>
    <w:rsid w:val="001A0D9B"/>
    <w:rsid w:val="001A675B"/>
    <w:rsid w:val="001C1C80"/>
    <w:rsid w:val="001F0A9C"/>
    <w:rsid w:val="002125D3"/>
    <w:rsid w:val="00224A3E"/>
    <w:rsid w:val="0023178F"/>
    <w:rsid w:val="00244A9B"/>
    <w:rsid w:val="002A7E20"/>
    <w:rsid w:val="002B7D08"/>
    <w:rsid w:val="002C59DD"/>
    <w:rsid w:val="002C6CA9"/>
    <w:rsid w:val="002D04FB"/>
    <w:rsid w:val="003031FB"/>
    <w:rsid w:val="00333AC1"/>
    <w:rsid w:val="003A5A62"/>
    <w:rsid w:val="003B3A94"/>
    <w:rsid w:val="003B557C"/>
    <w:rsid w:val="003C5A4E"/>
    <w:rsid w:val="003E3555"/>
    <w:rsid w:val="003E5C84"/>
    <w:rsid w:val="003F0042"/>
    <w:rsid w:val="00413737"/>
    <w:rsid w:val="004171C1"/>
    <w:rsid w:val="0046092C"/>
    <w:rsid w:val="00483397"/>
    <w:rsid w:val="0049337C"/>
    <w:rsid w:val="00497211"/>
    <w:rsid w:val="00497ADA"/>
    <w:rsid w:val="004A36E5"/>
    <w:rsid w:val="004E58AF"/>
    <w:rsid w:val="004E7566"/>
    <w:rsid w:val="004F3CEB"/>
    <w:rsid w:val="00501777"/>
    <w:rsid w:val="00557206"/>
    <w:rsid w:val="00563DBB"/>
    <w:rsid w:val="00564D59"/>
    <w:rsid w:val="00577598"/>
    <w:rsid w:val="005A0AAA"/>
    <w:rsid w:val="005C6223"/>
    <w:rsid w:val="005F3F01"/>
    <w:rsid w:val="00625731"/>
    <w:rsid w:val="00627F3B"/>
    <w:rsid w:val="00634DF7"/>
    <w:rsid w:val="00640575"/>
    <w:rsid w:val="006515A0"/>
    <w:rsid w:val="00663C53"/>
    <w:rsid w:val="00684735"/>
    <w:rsid w:val="006A07B6"/>
    <w:rsid w:val="006A5CD0"/>
    <w:rsid w:val="006B58F1"/>
    <w:rsid w:val="006B5A6E"/>
    <w:rsid w:val="00714207"/>
    <w:rsid w:val="00716692"/>
    <w:rsid w:val="00732007"/>
    <w:rsid w:val="00742FA6"/>
    <w:rsid w:val="00747513"/>
    <w:rsid w:val="00760536"/>
    <w:rsid w:val="0078177B"/>
    <w:rsid w:val="00781F34"/>
    <w:rsid w:val="00782D7A"/>
    <w:rsid w:val="007B4FA4"/>
    <w:rsid w:val="007D6291"/>
    <w:rsid w:val="007F7DBE"/>
    <w:rsid w:val="00816981"/>
    <w:rsid w:val="0082741E"/>
    <w:rsid w:val="00830497"/>
    <w:rsid w:val="008741A5"/>
    <w:rsid w:val="008849B1"/>
    <w:rsid w:val="008901BB"/>
    <w:rsid w:val="008A50E1"/>
    <w:rsid w:val="008C4D2E"/>
    <w:rsid w:val="008F1662"/>
    <w:rsid w:val="008F3C79"/>
    <w:rsid w:val="00917744"/>
    <w:rsid w:val="00917F40"/>
    <w:rsid w:val="009237AA"/>
    <w:rsid w:val="009322FE"/>
    <w:rsid w:val="00936F8B"/>
    <w:rsid w:val="00955175"/>
    <w:rsid w:val="009C5C73"/>
    <w:rsid w:val="009F5D4F"/>
    <w:rsid w:val="00A0155B"/>
    <w:rsid w:val="00A31688"/>
    <w:rsid w:val="00A83FE9"/>
    <w:rsid w:val="00A85595"/>
    <w:rsid w:val="00A87539"/>
    <w:rsid w:val="00A94CB8"/>
    <w:rsid w:val="00AB3B04"/>
    <w:rsid w:val="00AC1882"/>
    <w:rsid w:val="00AE1D0D"/>
    <w:rsid w:val="00AE3F74"/>
    <w:rsid w:val="00AE52D8"/>
    <w:rsid w:val="00B057D6"/>
    <w:rsid w:val="00B13981"/>
    <w:rsid w:val="00B15CD8"/>
    <w:rsid w:val="00B218A9"/>
    <w:rsid w:val="00B43DDF"/>
    <w:rsid w:val="00B44D68"/>
    <w:rsid w:val="00B46759"/>
    <w:rsid w:val="00B615E0"/>
    <w:rsid w:val="00B71306"/>
    <w:rsid w:val="00B725CA"/>
    <w:rsid w:val="00B80FD4"/>
    <w:rsid w:val="00B832CF"/>
    <w:rsid w:val="00B94A27"/>
    <w:rsid w:val="00B95788"/>
    <w:rsid w:val="00BA70C0"/>
    <w:rsid w:val="00C203DF"/>
    <w:rsid w:val="00C64ED4"/>
    <w:rsid w:val="00CA2BBE"/>
    <w:rsid w:val="00CB0C00"/>
    <w:rsid w:val="00CB59BE"/>
    <w:rsid w:val="00CC5FC6"/>
    <w:rsid w:val="00CD0FBA"/>
    <w:rsid w:val="00CD702C"/>
    <w:rsid w:val="00CE183C"/>
    <w:rsid w:val="00CF46F2"/>
    <w:rsid w:val="00D00769"/>
    <w:rsid w:val="00D1304D"/>
    <w:rsid w:val="00D57F53"/>
    <w:rsid w:val="00D96D48"/>
    <w:rsid w:val="00DA0793"/>
    <w:rsid w:val="00DA5393"/>
    <w:rsid w:val="00DE4B08"/>
    <w:rsid w:val="00E3781C"/>
    <w:rsid w:val="00E43CF5"/>
    <w:rsid w:val="00E5344D"/>
    <w:rsid w:val="00E54015"/>
    <w:rsid w:val="00E77A84"/>
    <w:rsid w:val="00E81661"/>
    <w:rsid w:val="00E97B91"/>
    <w:rsid w:val="00ED3306"/>
    <w:rsid w:val="00EF5EEA"/>
    <w:rsid w:val="00F2308F"/>
    <w:rsid w:val="00F70ADF"/>
    <w:rsid w:val="00FA0E16"/>
    <w:rsid w:val="00FA11C4"/>
    <w:rsid w:val="00FA1590"/>
    <w:rsid w:val="00FA3703"/>
    <w:rsid w:val="00FB0D22"/>
    <w:rsid w:val="00FB1B62"/>
    <w:rsid w:val="00FC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5CA"/>
  </w:style>
  <w:style w:type="paragraph" w:styleId="a5">
    <w:name w:val="footer"/>
    <w:basedOn w:val="a"/>
    <w:link w:val="a6"/>
    <w:uiPriority w:val="99"/>
    <w:semiHidden/>
    <w:unhideWhenUsed/>
    <w:rsid w:val="00B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5CA"/>
  </w:style>
  <w:style w:type="table" w:styleId="a7">
    <w:name w:val="Table Grid"/>
    <w:basedOn w:val="a1"/>
    <w:uiPriority w:val="59"/>
    <w:rsid w:val="00B7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0497"/>
  </w:style>
  <w:style w:type="paragraph" w:customStyle="1" w:styleId="ConsPlusNormal">
    <w:name w:val="ConsPlusNormal"/>
    <w:rsid w:val="006A0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E81661"/>
  </w:style>
  <w:style w:type="paragraph" w:styleId="a8">
    <w:name w:val="Balloon Text"/>
    <w:basedOn w:val="a"/>
    <w:link w:val="a9"/>
    <w:uiPriority w:val="99"/>
    <w:semiHidden/>
    <w:unhideWhenUsed/>
    <w:rsid w:val="009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F8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8741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-1">
    <w:name w:val="Light Shading Accent 1"/>
    <w:basedOn w:val="a1"/>
    <w:uiPriority w:val="60"/>
    <w:rsid w:val="000C0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C04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a">
    <w:name w:val="Light Shading"/>
    <w:basedOn w:val="a1"/>
    <w:uiPriority w:val="60"/>
    <w:rsid w:val="000C04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E1F7-CB91-45E0-AB55-4883BEC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caliph777</dc:creator>
  <cp:lastModifiedBy>User</cp:lastModifiedBy>
  <cp:revision>12</cp:revision>
  <cp:lastPrinted>2015-11-25T08:51:00Z</cp:lastPrinted>
  <dcterms:created xsi:type="dcterms:W3CDTF">2015-11-23T12:19:00Z</dcterms:created>
  <dcterms:modified xsi:type="dcterms:W3CDTF">2015-12-04T09:21:00Z</dcterms:modified>
</cp:coreProperties>
</file>